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, тел: 03072 92 36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ДНЕВЕН РЕД</w:t>
      </w: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инска избирателна комисия - Неделино свиква заседание, което ще се проведе на 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 w:rsidR="009509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4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 xml:space="preserve">.09.2015 г. от </w:t>
      </w:r>
      <w:r w:rsidR="0095096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756813">
        <w:rPr>
          <w:rFonts w:ascii="Times New Roman" w:eastAsia="Times New Roman" w:hAnsi="Times New Roman" w:cs="Times New Roman"/>
          <w:b/>
          <w:sz w:val="24"/>
          <w:szCs w:val="24"/>
        </w:rPr>
        <w:t>.00 часа в град Неделино, община Неделино, област Смолян ул. „Александър Стамболийски” № 104, етаж 1, стая № 6 при следния дневен ред:</w:t>
      </w:r>
    </w:p>
    <w:p w:rsidR="003037FC" w:rsidRPr="00A654E8" w:rsidRDefault="003037FC" w:rsidP="003037FC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</w:t>
      </w:r>
      <w:r w:rsidR="0009515C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и </w:t>
      </w:r>
      <w:r w:rsidR="0009515C" w:rsidRPr="00A654E8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в</w:t>
      </w:r>
      <w:proofErr w:type="spellStart"/>
      <w:r w:rsidR="0009515C" w:rsidRPr="00A654E8">
        <w:rPr>
          <w:rFonts w:ascii="Times New Roman" w:hAnsi="Times New Roman" w:cs="Times New Roman"/>
          <w:color w:val="333333"/>
          <w:shd w:val="clear" w:color="auto" w:fill="FFFFFF"/>
        </w:rPr>
        <w:t>земане</w:t>
      </w:r>
      <w:proofErr w:type="spellEnd"/>
      <w:r w:rsidR="0009515C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на решение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за регис</w:t>
      </w:r>
      <w:r w:rsidR="004432F6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трация на 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Българска</w:t>
      </w:r>
      <w:proofErr w:type="spellEnd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 xml:space="preserve"> </w:t>
      </w:r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Н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ова</w:t>
      </w:r>
      <w:proofErr w:type="spellEnd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 xml:space="preserve"> </w:t>
      </w:r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Д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емокрация</w:t>
      </w:r>
      <w:proofErr w:type="spellEnd"/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за участие в изборите</w:t>
      </w:r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>за кмет на кметство на следните населени места в община Неделино: с. Бурево, с. Козарка, с. Върли дол, с. Кочани, с. Върлино, с. Кундево, Гърнати, с. Оградна, с. Диманово,</w:t>
      </w:r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>с. Средец, с. Еленка, с. Изгрев.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95096D" w:rsidRPr="00A654E8" w:rsidRDefault="003037FC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</w:t>
      </w:r>
      <w:r w:rsidR="0009515C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и вземане на решение </w:t>
      </w:r>
      <w:r w:rsidR="004432F6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регистрация на 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Българска</w:t>
      </w:r>
      <w:proofErr w:type="spellEnd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 xml:space="preserve"> </w:t>
      </w:r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Н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ова</w:t>
      </w:r>
      <w:proofErr w:type="spellEnd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 xml:space="preserve"> </w:t>
      </w:r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Д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емокрация</w:t>
      </w:r>
      <w:proofErr w:type="spellEnd"/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участие в изборите за </w:t>
      </w:r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кмет на община в Неделино </w:t>
      </w:r>
    </w:p>
    <w:p w:rsidR="003037FC" w:rsidRPr="00A654E8" w:rsidRDefault="003037FC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</w:t>
      </w:r>
      <w:r w:rsidR="0009515C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и вземане на решение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</w:t>
      </w:r>
      <w:r w:rsidR="004432F6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егистрация на 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Българска</w:t>
      </w:r>
      <w:proofErr w:type="spellEnd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 xml:space="preserve"> </w:t>
      </w:r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Н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ова</w:t>
      </w:r>
      <w:proofErr w:type="spellEnd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 xml:space="preserve"> </w:t>
      </w:r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Д</w:t>
      </w:r>
      <w:proofErr w:type="spellStart"/>
      <w:r w:rsidR="0095096D" w:rsidRPr="00A654E8">
        <w:rPr>
          <w:rFonts w:ascii="Times New Roman" w:hAnsi="Times New Roman" w:cs="Times New Roman"/>
          <w:b/>
          <w:color w:val="333333"/>
          <w:shd w:val="clear" w:color="auto" w:fill="FFFFFF"/>
          <w:lang w:val="en-US"/>
        </w:rPr>
        <w:t>емокрация</w:t>
      </w:r>
      <w:proofErr w:type="spellEnd"/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участие в изборите </w:t>
      </w:r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</w:t>
      </w:r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общински </w:t>
      </w:r>
      <w:proofErr w:type="spellStart"/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в</w:t>
      </w:r>
      <w:r w:rsidR="0095096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община Неделино.</w:t>
      </w:r>
    </w:p>
    <w:p w:rsidR="0095096D" w:rsidRPr="00A654E8" w:rsidRDefault="0095096D" w:rsidP="0095096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и </w:t>
      </w:r>
      <w:r w:rsidRPr="00A654E8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в</w:t>
      </w:r>
      <w:proofErr w:type="spellStart"/>
      <w:r w:rsidRPr="00A654E8">
        <w:rPr>
          <w:rFonts w:ascii="Times New Roman" w:hAnsi="Times New Roman" w:cs="Times New Roman"/>
          <w:color w:val="333333"/>
          <w:shd w:val="clear" w:color="auto" w:fill="FFFFFF"/>
        </w:rPr>
        <w:t>земане</w:t>
      </w:r>
      <w:proofErr w:type="spellEnd"/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на решение за регистрация н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Политическа партия </w:t>
      </w:r>
      <w:r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Българска социалдемокрация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участие в изборите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общински </w:t>
      </w:r>
      <w:proofErr w:type="spellStart"/>
      <w:r w:rsidRPr="00A654E8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в община Неделино.</w:t>
      </w:r>
    </w:p>
    <w:p w:rsidR="0095096D" w:rsidRPr="00A654E8" w:rsidRDefault="0095096D" w:rsidP="009509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>Разглеждане на документи и вземане на решение за регистрация на Политическа партия Българска социалдемокрация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участие в изборите з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кмет н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община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в Неделино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95096D" w:rsidRPr="00A654E8" w:rsidRDefault="0095096D" w:rsidP="009509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и вземане на решение за регистрация на Политическа партия </w:t>
      </w:r>
      <w:r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Българска социалдемокрация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участие в изборите за кмет на кметство на следните населени места в община Неделино: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с. Средец и с. Еленка.</w:t>
      </w:r>
    </w:p>
    <w:p w:rsidR="00DD37DE" w:rsidRPr="00A654E8" w:rsidRDefault="00DD37DE" w:rsidP="009509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и </w:t>
      </w:r>
      <w:r w:rsidRPr="00A654E8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в</w:t>
      </w:r>
      <w:proofErr w:type="spellStart"/>
      <w:r w:rsidRPr="00A654E8">
        <w:rPr>
          <w:rFonts w:ascii="Times New Roman" w:hAnsi="Times New Roman" w:cs="Times New Roman"/>
          <w:color w:val="333333"/>
          <w:shd w:val="clear" w:color="auto" w:fill="FFFFFF"/>
        </w:rPr>
        <w:t>земане</w:t>
      </w:r>
      <w:proofErr w:type="spellEnd"/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на решение за регистрация на </w:t>
      </w:r>
      <w:r w:rsidR="00A654E8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коалиция „Патриоти за Неделино</w:t>
      </w:r>
      <w:r w:rsidR="00A654E8" w:rsidRPr="00A654E8">
        <w:rPr>
          <w:rFonts w:ascii="Times New Roman" w:hAnsi="Times New Roman" w:cs="Times New Roman"/>
          <w:color w:val="333333"/>
          <w:shd w:val="clear" w:color="auto" w:fill="FFFFFF"/>
        </w:rPr>
        <w:t>“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proofErr w:type="spellStart"/>
      <w:r w:rsidRPr="00A654E8">
        <w:rPr>
          <w:rFonts w:ascii="Times New Roman" w:hAnsi="Times New Roman" w:cs="Times New Roman"/>
          <w:color w:val="333333"/>
          <w:shd w:val="clear" w:color="auto" w:fill="FFFFFF"/>
        </w:rPr>
        <w:t>за</w:t>
      </w:r>
      <w:proofErr w:type="spellEnd"/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участие в изборите за общински </w:t>
      </w:r>
      <w:proofErr w:type="spellStart"/>
      <w:r w:rsidRPr="00A654E8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в община Неделино</w:t>
      </w:r>
      <w:r w:rsidR="00A654E8" w:rsidRPr="00A654E8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A654E8" w:rsidRPr="00A654E8" w:rsidRDefault="00A654E8" w:rsidP="00A654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и </w:t>
      </w:r>
      <w:r w:rsidRPr="00A654E8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в</w:t>
      </w:r>
      <w:proofErr w:type="spellStart"/>
      <w:r w:rsidRPr="00A654E8">
        <w:rPr>
          <w:rFonts w:ascii="Times New Roman" w:hAnsi="Times New Roman" w:cs="Times New Roman"/>
          <w:color w:val="333333"/>
          <w:shd w:val="clear" w:color="auto" w:fill="FFFFFF"/>
        </w:rPr>
        <w:t>земане</w:t>
      </w:r>
      <w:proofErr w:type="spellEnd"/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на решение за регистрация на </w:t>
      </w:r>
      <w:r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коалиция „Патриоти за Неделино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“ за участие в изборите з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кмет н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общин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в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Неделино.</w:t>
      </w:r>
    </w:p>
    <w:p w:rsidR="00A654E8" w:rsidRPr="00A654E8" w:rsidRDefault="00A654E8" w:rsidP="00A654E8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и </w:t>
      </w:r>
      <w:r w:rsidRPr="00A654E8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в</w:t>
      </w:r>
      <w:proofErr w:type="spellStart"/>
      <w:r w:rsidRPr="00A654E8">
        <w:rPr>
          <w:rFonts w:ascii="Times New Roman" w:hAnsi="Times New Roman" w:cs="Times New Roman"/>
          <w:color w:val="333333"/>
          <w:shd w:val="clear" w:color="auto" w:fill="FFFFFF"/>
        </w:rPr>
        <w:t>земане</w:t>
      </w:r>
      <w:proofErr w:type="spellEnd"/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на решение за регистрация на </w:t>
      </w:r>
      <w:r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коалиция „Патриоти за Неделино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“ за участие в изборите з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кмет на кметство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в община Неделино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: с. Средец, с. Гърнати, с. Бурево, с. Кочани, с. Диманово, с. Изгрев, с. Еленка, с. Върли дол, с. Козарка, с. Върлино, с. Тънка бара, с. Оградна и с. Кундево</w:t>
      </w:r>
    </w:p>
    <w:p w:rsidR="0075570D" w:rsidRPr="00A654E8" w:rsidRDefault="0095096D" w:rsidP="0095096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и </w:t>
      </w:r>
      <w:r w:rsidRPr="00A654E8">
        <w:rPr>
          <w:rFonts w:ascii="Times New Roman" w:hAnsi="Times New Roman" w:cs="Times New Roman"/>
          <w:color w:val="333333"/>
          <w:shd w:val="clear" w:color="auto" w:fill="FFFFFF"/>
          <w:lang w:val="en-US"/>
        </w:rPr>
        <w:t>в</w:t>
      </w:r>
      <w:proofErr w:type="spellStart"/>
      <w:r w:rsidRPr="00A654E8">
        <w:rPr>
          <w:rFonts w:ascii="Times New Roman" w:hAnsi="Times New Roman" w:cs="Times New Roman"/>
          <w:color w:val="333333"/>
          <w:shd w:val="clear" w:color="auto" w:fill="FFFFFF"/>
        </w:rPr>
        <w:t>земане</w:t>
      </w:r>
      <w:proofErr w:type="spellEnd"/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на решение за регистрация н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парти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я </w:t>
      </w:r>
      <w:r w:rsidR="0075570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„</w:t>
      </w:r>
      <w:r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България без Цензура</w:t>
      </w:r>
      <w:r w:rsidR="0075570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“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участие в изборите за 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общински </w:t>
      </w:r>
      <w:proofErr w:type="spellStart"/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>съветници</w:t>
      </w:r>
      <w:proofErr w:type="spellEnd"/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в 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>община Неделино.</w:t>
      </w:r>
    </w:p>
    <w:p w:rsidR="0095096D" w:rsidRPr="00A654E8" w:rsidRDefault="0095096D" w:rsidP="0095096D">
      <w:pPr>
        <w:pStyle w:val="a8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и вземане на решение за регистрация на 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партия </w:t>
      </w:r>
      <w:r w:rsidR="0075570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„България без Цензура“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участие в изборите за 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кмет на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община 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в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Неделино.</w:t>
      </w:r>
    </w:p>
    <w:p w:rsidR="0095096D" w:rsidRPr="00A654E8" w:rsidRDefault="0095096D" w:rsidP="0095096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Разглеждане на документи и вземане на решение за регистрация на 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партия </w:t>
      </w:r>
      <w:r w:rsidR="0075570D" w:rsidRPr="00A654E8">
        <w:rPr>
          <w:rFonts w:ascii="Times New Roman" w:hAnsi="Times New Roman" w:cs="Times New Roman"/>
          <w:b/>
          <w:color w:val="333333"/>
          <w:shd w:val="clear" w:color="auto" w:fill="FFFFFF"/>
        </w:rPr>
        <w:t>„България без Цензура“</w:t>
      </w:r>
      <w:r w:rsidR="0075570D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за участие в изборите за кмет на кметство на следните населени места в община Неделино: с.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>Средец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с. Бурево,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с. Козарка, с. Върли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но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, с.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>Еленка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, с.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>Кочани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, с.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>Диманово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,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с.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Гърнати, с.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>Изгрев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, с.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>Кундево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,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с.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>Оградна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 xml:space="preserve">, с. </w:t>
      </w:r>
      <w:r w:rsidR="00365667" w:rsidRPr="00A654E8">
        <w:rPr>
          <w:rFonts w:ascii="Times New Roman" w:hAnsi="Times New Roman" w:cs="Times New Roman"/>
          <w:color w:val="333333"/>
          <w:shd w:val="clear" w:color="auto" w:fill="FFFFFF"/>
        </w:rPr>
        <w:t>Върли дол, с. Тънка бара</w:t>
      </w:r>
      <w:r w:rsidRPr="00A654E8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AA457D" w:rsidRPr="00A654E8" w:rsidRDefault="00AA457D" w:rsidP="003037F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  <w:lang w:val="en-US"/>
        </w:rPr>
      </w:pPr>
      <w:r w:rsidRPr="00A654E8">
        <w:rPr>
          <w:rFonts w:ascii="Times New Roman" w:hAnsi="Times New Roman" w:cs="Times New Roman"/>
          <w:color w:val="333333"/>
          <w:shd w:val="clear" w:color="auto" w:fill="FFFFFF"/>
        </w:rPr>
        <w:t>Други</w:t>
      </w:r>
      <w:bookmarkStart w:id="0" w:name="_GoBack"/>
      <w:bookmarkEnd w:id="0"/>
    </w:p>
    <w:sectPr w:rsidR="00AA457D" w:rsidRPr="00A654E8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C2F" w:rsidRDefault="00762C2F" w:rsidP="00E20140">
      <w:pPr>
        <w:spacing w:after="0" w:line="240" w:lineRule="auto"/>
      </w:pPr>
      <w:r>
        <w:separator/>
      </w:r>
    </w:p>
  </w:endnote>
  <w:endnote w:type="continuationSeparator" w:id="0">
    <w:p w:rsidR="00762C2F" w:rsidRDefault="00762C2F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C2F" w:rsidRDefault="00762C2F" w:rsidP="00E20140">
      <w:pPr>
        <w:spacing w:after="0" w:line="240" w:lineRule="auto"/>
      </w:pPr>
      <w:r>
        <w:separator/>
      </w:r>
    </w:p>
  </w:footnote>
  <w:footnote w:type="continuationSeparator" w:id="0">
    <w:p w:rsidR="00762C2F" w:rsidRDefault="00762C2F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66012"/>
    <w:rsid w:val="0009515C"/>
    <w:rsid w:val="000A531A"/>
    <w:rsid w:val="000E1BA6"/>
    <w:rsid w:val="00103E80"/>
    <w:rsid w:val="00104F97"/>
    <w:rsid w:val="001D75CE"/>
    <w:rsid w:val="002219E7"/>
    <w:rsid w:val="00222031"/>
    <w:rsid w:val="0022671E"/>
    <w:rsid w:val="002704AA"/>
    <w:rsid w:val="002F28EA"/>
    <w:rsid w:val="003037FC"/>
    <w:rsid w:val="00327E91"/>
    <w:rsid w:val="00365667"/>
    <w:rsid w:val="003E33D5"/>
    <w:rsid w:val="00402F25"/>
    <w:rsid w:val="004432F6"/>
    <w:rsid w:val="00491DDC"/>
    <w:rsid w:val="004D08F6"/>
    <w:rsid w:val="0060743D"/>
    <w:rsid w:val="006142BD"/>
    <w:rsid w:val="006E2723"/>
    <w:rsid w:val="00725FE8"/>
    <w:rsid w:val="0075570D"/>
    <w:rsid w:val="00762C2F"/>
    <w:rsid w:val="007B4C7B"/>
    <w:rsid w:val="007C23C9"/>
    <w:rsid w:val="007C5B82"/>
    <w:rsid w:val="00883366"/>
    <w:rsid w:val="00906458"/>
    <w:rsid w:val="0095096D"/>
    <w:rsid w:val="009C3CA1"/>
    <w:rsid w:val="00A44F0A"/>
    <w:rsid w:val="00A654E8"/>
    <w:rsid w:val="00AA457D"/>
    <w:rsid w:val="00BA2363"/>
    <w:rsid w:val="00C22A15"/>
    <w:rsid w:val="00D26EAA"/>
    <w:rsid w:val="00D668B6"/>
    <w:rsid w:val="00DD37DE"/>
    <w:rsid w:val="00DF1211"/>
    <w:rsid w:val="00E20140"/>
    <w:rsid w:val="00E27221"/>
    <w:rsid w:val="00E3240B"/>
    <w:rsid w:val="00E602FF"/>
    <w:rsid w:val="00EF512C"/>
    <w:rsid w:val="00FC033D"/>
    <w:rsid w:val="00FC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48A58-C55E-4C50-BFB7-9C7FC775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5</cp:revision>
  <cp:lastPrinted>2015-09-11T08:15:00Z</cp:lastPrinted>
  <dcterms:created xsi:type="dcterms:W3CDTF">2015-09-11T08:25:00Z</dcterms:created>
  <dcterms:modified xsi:type="dcterms:W3CDTF">2015-09-13T12:58:00Z</dcterms:modified>
</cp:coreProperties>
</file>